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7A" w:rsidRDefault="0072697A" w:rsidP="0072697A">
      <w:pPr>
        <w:pStyle w:val="Naslov1"/>
        <w:rPr>
          <w:rFonts w:ascii="Arial Black" w:hAnsi="Arial Black" w:cs="Tahoma"/>
          <w:sz w:val="28"/>
          <w:szCs w:val="28"/>
        </w:rPr>
      </w:pPr>
      <w:bookmarkStart w:id="0" w:name="_GoBack"/>
      <w:bookmarkEnd w:id="0"/>
      <w:r>
        <w:rPr>
          <w:rFonts w:ascii="Arial Black" w:hAnsi="Arial Black" w:cs="Tahoma"/>
          <w:sz w:val="28"/>
          <w:szCs w:val="28"/>
        </w:rPr>
        <w:t>VLOGA ZA DODELITEV SREDSTEV</w:t>
      </w:r>
    </w:p>
    <w:p w:rsidR="0072697A" w:rsidRDefault="0072697A" w:rsidP="0072697A">
      <w:pPr>
        <w:pStyle w:val="Naslov1"/>
        <w:rPr>
          <w:rFonts w:ascii="Arial Black" w:hAnsi="Arial Black" w:cs="Tahoma"/>
          <w:sz w:val="28"/>
          <w:szCs w:val="28"/>
        </w:rPr>
      </w:pPr>
      <w:r>
        <w:rPr>
          <w:rFonts w:ascii="Arial Black" w:hAnsi="Arial Black" w:cs="Tahoma"/>
          <w:sz w:val="28"/>
          <w:szCs w:val="28"/>
        </w:rPr>
        <w:t xml:space="preserve">ZA SUBVENCIONIRANJE ŠOLE V NARAVI </w:t>
      </w:r>
    </w:p>
    <w:p w:rsidR="0072697A" w:rsidRDefault="0072697A" w:rsidP="0072697A">
      <w:pPr>
        <w:jc w:val="center"/>
        <w:rPr>
          <w:rFonts w:ascii="Arial Black" w:hAnsi="Arial Black" w:cs="Tahoma"/>
          <w:b/>
          <w:i/>
          <w:sz w:val="20"/>
        </w:rPr>
      </w:pPr>
      <w:r>
        <w:rPr>
          <w:rFonts w:ascii="Arial Black" w:hAnsi="Arial Black" w:cs="Tahoma"/>
          <w:b/>
          <w:sz w:val="20"/>
        </w:rPr>
        <w:t xml:space="preserve">za ŠOLSKO LETO </w:t>
      </w:r>
      <w:r w:rsidR="00900C56">
        <w:rPr>
          <w:rFonts w:ascii="Arial Black" w:hAnsi="Arial Black" w:cs="Tahoma"/>
          <w:b/>
          <w:sz w:val="20"/>
        </w:rPr>
        <w:t>__________</w:t>
      </w:r>
    </w:p>
    <w:p w:rsidR="0072697A" w:rsidRPr="00E958C7" w:rsidRDefault="0072697A" w:rsidP="0072697A">
      <w:pPr>
        <w:rPr>
          <w:rFonts w:ascii="Tahoma" w:hAnsi="Tahoma" w:cs="Tahoma"/>
          <w:sz w:val="16"/>
          <w:szCs w:val="16"/>
        </w:rPr>
      </w:pPr>
    </w:p>
    <w:p w:rsidR="0072697A" w:rsidRPr="00E958C7" w:rsidRDefault="0072697A" w:rsidP="0072697A">
      <w:pPr>
        <w:rPr>
          <w:rFonts w:ascii="Tahoma" w:hAnsi="Tahoma" w:cs="Tahoma"/>
          <w:sz w:val="16"/>
          <w:szCs w:val="16"/>
        </w:rPr>
      </w:pPr>
    </w:p>
    <w:p w:rsidR="0072697A" w:rsidRDefault="0072697A" w:rsidP="0072697A">
      <w:pPr>
        <w:rPr>
          <w:rFonts w:ascii="Tahoma" w:hAnsi="Tahoma" w:cs="Tahoma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Podpisani/a ______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(oče, mati ali zakoniti zastopnik otroka)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naslov prebivališča 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za mojega otroka _____________________________________________________,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(ime in priimek otroka)  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i v šolskem letu </w:t>
      </w:r>
      <w:r w:rsidR="00900C56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 xml:space="preserve"> obiskuje _____ razred Osnovne šole Antona Globočnika v Postojni,  podružnična šola ______________________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</w:p>
    <w:p w:rsidR="0072697A" w:rsidRDefault="0072697A" w:rsidP="0072697A">
      <w:pPr>
        <w:pStyle w:val="Naslov1"/>
        <w:tabs>
          <w:tab w:val="left" w:pos="708"/>
        </w:tabs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pStyle w:val="Naslov1"/>
        <w:tabs>
          <w:tab w:val="left" w:pos="70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vlagam vlogo za dodelitev sredstev za subvencioniranje šole v naravi, ki bo za učence 5.</w:t>
      </w:r>
      <w:r w:rsidR="00353058">
        <w:rPr>
          <w:rFonts w:ascii="Tahoma" w:hAnsi="Tahoma" w:cs="Tahoma"/>
          <w:b w:val="0"/>
          <w:sz w:val="20"/>
        </w:rPr>
        <w:t xml:space="preserve"> razredov potekala v Čatežu od </w:t>
      </w:r>
      <w:r w:rsidR="00900C56">
        <w:rPr>
          <w:rFonts w:ascii="Tahoma" w:hAnsi="Tahoma" w:cs="Tahoma"/>
          <w:b w:val="0"/>
          <w:sz w:val="20"/>
        </w:rPr>
        <w:t>___________________</w:t>
      </w:r>
      <w:r>
        <w:rPr>
          <w:rFonts w:ascii="Tahoma" w:hAnsi="Tahoma" w:cs="Tahoma"/>
          <w:b w:val="0"/>
          <w:sz w:val="20"/>
        </w:rPr>
        <w:t xml:space="preserve"> , saj zaradi socialnega položaja ne zmoremo v celoti plačati prispevka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 vlogi prilagam (ustrezno obkrožite):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delodajalca o višini bruto plače</w:t>
      </w:r>
      <w:r>
        <w:rPr>
          <w:rFonts w:ascii="Tahoma" w:hAnsi="Tahoma" w:cs="Tahoma"/>
          <w:sz w:val="20"/>
        </w:rPr>
        <w:t xml:space="preserve"> za pretekle tri mesece pred oddajo vloge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višini preživnine</w:t>
      </w:r>
      <w:r>
        <w:rPr>
          <w:rFonts w:ascii="Tahoma" w:hAnsi="Tahoma" w:cs="Tahoma"/>
          <w:sz w:val="20"/>
        </w:rPr>
        <w:t>, ki ga izda pristojni center za socialno delo, v kolikor je kateri od družinskih članov do preživnine upravičen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dločbo o denarni socialni pomoči</w:t>
      </w:r>
      <w:r>
        <w:rPr>
          <w:rFonts w:ascii="Tahoma" w:hAnsi="Tahoma" w:cs="Tahoma"/>
          <w:sz w:val="20"/>
        </w:rPr>
        <w:t xml:space="preserve"> po predpisih o socialnem varstvu, izdano s strani pristojnega centra za socialno delo, v kolikor družina prejema denarno socialno pomoč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odločbo o višini otroškega dodatka</w:t>
      </w:r>
      <w:r>
        <w:rPr>
          <w:rFonts w:ascii="Tahoma" w:hAnsi="Tahoma" w:cs="Tahoma"/>
          <w:sz w:val="20"/>
        </w:rPr>
        <w:t xml:space="preserve"> izdano s strani pristojnega centra za socialno delo, v kolikor družina prejema otroški dodatek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brezposelnosti</w:t>
      </w:r>
      <w:r>
        <w:rPr>
          <w:rFonts w:ascii="Tahoma" w:hAnsi="Tahoma" w:cs="Tahoma"/>
          <w:sz w:val="20"/>
        </w:rPr>
        <w:t xml:space="preserve"> in </w:t>
      </w:r>
      <w:r>
        <w:rPr>
          <w:rFonts w:ascii="Tahoma" w:hAnsi="Tahoma" w:cs="Tahoma"/>
          <w:b/>
          <w:sz w:val="20"/>
        </w:rPr>
        <w:t>potrdilo o višini denarnega nadomestila</w:t>
      </w:r>
      <w:r>
        <w:rPr>
          <w:rFonts w:ascii="Tahoma" w:hAnsi="Tahoma" w:cs="Tahoma"/>
          <w:sz w:val="20"/>
        </w:rPr>
        <w:t xml:space="preserve"> za čas brezposelnosti, izdano s strani Zavoda Republike Slovenije za zaposlovanje, v kolikor je kateri od staršev brezposelna oseba, ali izjava starša, ki ni zaposlen, da je brez lastnih dohodkov, ki bi vplivali na dohodke in socialno stanje družine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otrdilo o zdravstvenem stanju izdano s strani osebnega ali zdravnika</w:t>
      </w:r>
      <w:r>
        <w:rPr>
          <w:rFonts w:ascii="Tahoma" w:hAnsi="Tahoma" w:cs="Tahoma"/>
          <w:sz w:val="20"/>
        </w:rPr>
        <w:t xml:space="preserve"> ali zdravniške komisije, v kolikor gre za dolgotrajnejšo bolezen v družini,</w:t>
      </w:r>
    </w:p>
    <w:p w:rsidR="0072697A" w:rsidRDefault="0072697A" w:rsidP="0072697A">
      <w:pPr>
        <w:pStyle w:val="Telobesedila"/>
        <w:widowControl w:val="0"/>
        <w:numPr>
          <w:ilvl w:val="0"/>
          <w:numId w:val="1"/>
        </w:numPr>
        <w:tabs>
          <w:tab w:val="num" w:pos="540"/>
        </w:tabs>
        <w:spacing w:after="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isno mnenje o socialnem stanju v družini, izdano s strani pristojnega centra za socialno delo</w:t>
      </w:r>
      <w:r>
        <w:rPr>
          <w:rFonts w:ascii="Tahoma" w:hAnsi="Tahoma" w:cs="Tahoma"/>
          <w:sz w:val="20"/>
        </w:rPr>
        <w:t>, v kolikor gre za dolgotrajnejši socialni problem in drugo specifiko v družini.</w:t>
      </w:r>
    </w:p>
    <w:p w:rsidR="0072697A" w:rsidRDefault="0072697A" w:rsidP="0072697A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pStyle w:val="Naslov1"/>
        <w:tabs>
          <w:tab w:val="num" w:pos="0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podaj podpisani/</w:t>
      </w:r>
      <w:r>
        <w:rPr>
          <w:rFonts w:ascii="Tahoma" w:hAnsi="Tahoma" w:cs="Tahoma"/>
          <w:sz w:val="20"/>
        </w:rPr>
        <w:t>a:</w:t>
      </w:r>
    </w:p>
    <w:p w:rsidR="0072697A" w:rsidRDefault="0072697A" w:rsidP="0072697A">
      <w:pPr>
        <w:pStyle w:val="Naslov1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 xml:space="preserve">dovoljujem, </w:t>
      </w:r>
      <w:r>
        <w:rPr>
          <w:rFonts w:ascii="Tahoma" w:hAnsi="Tahoma" w:cs="Tahoma"/>
          <w:b w:val="0"/>
          <w:sz w:val="20"/>
        </w:rPr>
        <w:t>da lahko šola uporabi podatke iz prilog za namen dodelitve sredstev za subvencioniranje šolske prehrane in</w:t>
      </w:r>
    </w:p>
    <w:p w:rsidR="0072697A" w:rsidRDefault="0072697A" w:rsidP="0072697A">
      <w:pPr>
        <w:numPr>
          <w:ilvl w:val="0"/>
          <w:numId w:val="2"/>
        </w:numPr>
        <w:tabs>
          <w:tab w:val="num" w:pos="567"/>
        </w:tabs>
        <w:ind w:left="567" w:hanging="28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</w:t>
      </w:r>
      <w:r>
        <w:rPr>
          <w:rFonts w:ascii="Tahoma" w:hAnsi="Tahoma" w:cs="Tahoma"/>
          <w:b/>
          <w:sz w:val="20"/>
        </w:rPr>
        <w:t>zavezujem</w:t>
      </w:r>
      <w:r>
        <w:rPr>
          <w:rFonts w:ascii="Tahoma" w:hAnsi="Tahoma" w:cs="Tahoma"/>
          <w:sz w:val="20"/>
        </w:rPr>
        <w:t>, da bom šoli nemudoma sporočil/a vsako spremembo, ki bi vplivala na upravičenost do subvencioniranja šolske prehrane.</w:t>
      </w: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Kraj: ______________                                                                                  Podpis staršev  ali </w:t>
      </w: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zakonitega zastopnika otroka</w:t>
      </w:r>
    </w:p>
    <w:p w:rsidR="0072697A" w:rsidRDefault="0072697A" w:rsidP="0072697A">
      <w:pPr>
        <w:jc w:val="both"/>
        <w:rPr>
          <w:rFonts w:ascii="Tahoma" w:hAnsi="Tahoma" w:cs="Tahoma"/>
          <w:b/>
          <w:sz w:val="20"/>
        </w:rPr>
      </w:pPr>
    </w:p>
    <w:p w:rsidR="0072697A" w:rsidRDefault="0072697A" w:rsidP="0072697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atum____________                                                                 </w:t>
      </w:r>
    </w:p>
    <w:p w:rsidR="0072697A" w:rsidRDefault="0072697A" w:rsidP="0072697A"/>
    <w:sectPr w:rsidR="0072697A" w:rsidSect="00C1698A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A6" w:rsidRDefault="007C0DA6" w:rsidP="00E958C7">
      <w:r>
        <w:separator/>
      </w:r>
    </w:p>
  </w:endnote>
  <w:endnote w:type="continuationSeparator" w:id="0">
    <w:p w:rsidR="007C0DA6" w:rsidRDefault="007C0DA6" w:rsidP="00E9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590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3675" w:rsidRDefault="00CD3675">
            <w:pPr>
              <w:pStyle w:val="Noga"/>
              <w:jc w:val="right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69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69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7646" w:rsidRDefault="008376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A6" w:rsidRDefault="007C0DA6" w:rsidP="00E958C7">
      <w:r>
        <w:separator/>
      </w:r>
    </w:p>
  </w:footnote>
  <w:footnote w:type="continuationSeparator" w:id="0">
    <w:p w:rsidR="007C0DA6" w:rsidRDefault="007C0DA6" w:rsidP="00E9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8A" w:rsidRPr="00C1698A" w:rsidRDefault="00C1698A" w:rsidP="00C1698A">
    <w:pPr>
      <w:spacing w:after="200" w:line="276" w:lineRule="auto"/>
      <w:rPr>
        <w:rFonts w:ascii="Arial" w:eastAsia="Calibri" w:hAnsi="Arial" w:cs="Arial"/>
        <w:szCs w:val="24"/>
        <w:lang w:eastAsia="en-US"/>
      </w:rPr>
    </w:pPr>
    <w:r w:rsidRPr="00C1698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B99690C" wp14:editId="175FB865">
          <wp:simplePos x="0" y="0"/>
          <wp:positionH relativeFrom="margin">
            <wp:posOffset>-104775</wp:posOffset>
          </wp:positionH>
          <wp:positionV relativeFrom="paragraph">
            <wp:posOffset>272415</wp:posOffset>
          </wp:positionV>
          <wp:extent cx="981075" cy="959485"/>
          <wp:effectExtent l="0" t="0" r="9525" b="0"/>
          <wp:wrapTight wrapText="bothSides">
            <wp:wrapPolygon edited="0">
              <wp:start x="0" y="0"/>
              <wp:lineTo x="0" y="21014"/>
              <wp:lineTo x="21390" y="21014"/>
              <wp:lineTo x="21390" y="0"/>
              <wp:lineTo x="0" y="0"/>
            </wp:wrapPolygon>
          </wp:wrapTight>
          <wp:docPr id="48" name="Slika 48" descr="C:\Users\Uporabnik\Desktop\logotip b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esktop\logotip bre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98A" w:rsidRPr="00C1698A" w:rsidRDefault="00C1698A" w:rsidP="00C1698A">
    <w:pPr>
      <w:rPr>
        <w:rFonts w:ascii="Arial" w:eastAsia="Calibri" w:hAnsi="Arial" w:cs="Arial"/>
        <w:sz w:val="16"/>
        <w:szCs w:val="16"/>
        <w:lang w:eastAsia="en-US"/>
      </w:rPr>
    </w:pPr>
    <w:r w:rsidRPr="00C1698A">
      <w:rPr>
        <w:rFonts w:ascii="Calibri" w:eastAsia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E31B5A9" wp14:editId="6412EC5C">
          <wp:simplePos x="0" y="0"/>
          <wp:positionH relativeFrom="margin">
            <wp:posOffset>4429125</wp:posOffset>
          </wp:positionH>
          <wp:positionV relativeFrom="paragraph">
            <wp:posOffset>10795</wp:posOffset>
          </wp:positionV>
          <wp:extent cx="1061720" cy="200025"/>
          <wp:effectExtent l="0" t="0" r="5080" b="9525"/>
          <wp:wrapThrough wrapText="bothSides">
            <wp:wrapPolygon edited="0">
              <wp:start x="388" y="0"/>
              <wp:lineTo x="0" y="2057"/>
              <wp:lineTo x="0" y="20571"/>
              <wp:lineTo x="21316" y="20571"/>
              <wp:lineTo x="21316" y="2057"/>
              <wp:lineTo x="20928" y="0"/>
              <wp:lineTo x="388" y="0"/>
            </wp:wrapPolygon>
          </wp:wrapThrough>
          <wp:docPr id="49" name="Slika 49" descr="http://os-brsljin.si/kulturna_sola/logotip_kul_sola_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-brsljin.si/kulturna_sola/logotip_kul_sola_1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98A">
      <w:rPr>
        <w:rFonts w:ascii="Calibri" w:eastAsia="Calibri" w:hAnsi="Calibri"/>
        <w:noProof/>
        <w:sz w:val="22"/>
        <w:szCs w:val="22"/>
      </w:rPr>
      <w:t xml:space="preserve">            </w:t>
    </w:r>
    <w:r w:rsidRPr="00C1698A">
      <w:rPr>
        <w:rFonts w:ascii="Calibri" w:eastAsia="Calibri" w:hAnsi="Calibri"/>
        <w:noProof/>
        <w:sz w:val="16"/>
        <w:szCs w:val="16"/>
      </w:rPr>
      <w:t>OŠ Antona Globočnika Postojna</w:t>
    </w:r>
  </w:p>
  <w:p w:rsidR="00C1698A" w:rsidRPr="00C1698A" w:rsidRDefault="00C1698A" w:rsidP="00C1698A">
    <w:pPr>
      <w:rPr>
        <w:rFonts w:ascii="Calibri" w:eastAsia="Calibri" w:hAnsi="Calibri"/>
        <w:noProof/>
        <w:sz w:val="16"/>
        <w:szCs w:val="16"/>
      </w:rPr>
    </w:pPr>
    <w:r w:rsidRPr="00C1698A">
      <w:rPr>
        <w:rFonts w:ascii="Calibri" w:eastAsia="Calibri" w:hAnsi="Calibri"/>
        <w:noProof/>
        <w:sz w:val="16"/>
        <w:szCs w:val="16"/>
      </w:rPr>
      <w:t xml:space="preserve">                 Cesta na Kremenco 2</w:t>
    </w:r>
  </w:p>
  <w:p w:rsidR="00C1698A" w:rsidRPr="00C1698A" w:rsidRDefault="00C1698A" w:rsidP="00C1698A">
    <w:pPr>
      <w:rPr>
        <w:rFonts w:ascii="Calibri" w:eastAsia="Calibri" w:hAnsi="Calibri"/>
        <w:b/>
        <w:noProof/>
        <w:sz w:val="16"/>
        <w:szCs w:val="16"/>
      </w:rPr>
    </w:pPr>
    <w:r w:rsidRPr="00C1698A">
      <w:rPr>
        <w:rFonts w:ascii="Calibri" w:eastAsia="Calibri" w:hAnsi="Calibri"/>
        <w:noProof/>
        <w:sz w:val="16"/>
        <w:szCs w:val="16"/>
      </w:rPr>
      <w:t xml:space="preserve">                 6230 Postojna</w:t>
    </w:r>
  </w:p>
  <w:p w:rsidR="00C1698A" w:rsidRPr="00C1698A" w:rsidRDefault="00C1698A" w:rsidP="00C1698A">
    <w:pPr>
      <w:rPr>
        <w:rFonts w:ascii="Calibri" w:eastAsia="Calibri" w:hAnsi="Calibri"/>
        <w:sz w:val="16"/>
        <w:szCs w:val="16"/>
        <w:lang w:eastAsia="en-US"/>
      </w:rPr>
    </w:pPr>
    <w:r w:rsidRPr="00C1698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50268B4" wp14:editId="08778EB8">
          <wp:simplePos x="0" y="0"/>
          <wp:positionH relativeFrom="margin">
            <wp:posOffset>4648200</wp:posOffset>
          </wp:positionH>
          <wp:positionV relativeFrom="paragraph">
            <wp:posOffset>29210</wp:posOffset>
          </wp:positionV>
          <wp:extent cx="676275" cy="274320"/>
          <wp:effectExtent l="0" t="0" r="0" b="0"/>
          <wp:wrapTight wrapText="bothSides">
            <wp:wrapPolygon edited="0">
              <wp:start x="11561" y="0"/>
              <wp:lineTo x="608" y="10500"/>
              <wp:lineTo x="608" y="19500"/>
              <wp:lineTo x="15211" y="19500"/>
              <wp:lineTo x="20687" y="9000"/>
              <wp:lineTo x="20687" y="6000"/>
              <wp:lineTo x="16428" y="0"/>
              <wp:lineTo x="11561" y="0"/>
            </wp:wrapPolygon>
          </wp:wrapTight>
          <wp:docPr id="50" name="Slika 50" descr="http://zelenikras.si/si/imagelib/source/default/zeleni-kras/znamka-zeleni-kras/o-znamki/zeleni-kras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zelenikras.si/si/imagelib/source/default/zeleni-kras/znamka-zeleni-kras/o-znamki/zeleni-kras-logoti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98A">
      <w:rPr>
        <w:rFonts w:ascii="Calibri" w:eastAsia="Calibri" w:hAnsi="Calibri"/>
        <w:sz w:val="16"/>
        <w:szCs w:val="16"/>
        <w:lang w:eastAsia="en-US"/>
      </w:rPr>
      <w:t xml:space="preserve">                 Tel: 05 7000 300, </w:t>
    </w:r>
  </w:p>
  <w:p w:rsidR="00C1698A" w:rsidRPr="00C1698A" w:rsidRDefault="00C1698A" w:rsidP="00C1698A">
    <w:pPr>
      <w:rPr>
        <w:rFonts w:ascii="Calibri" w:eastAsia="Calibri" w:hAnsi="Calibri"/>
        <w:sz w:val="16"/>
        <w:szCs w:val="16"/>
        <w:lang w:eastAsia="en-US"/>
      </w:rPr>
    </w:pPr>
    <w:r w:rsidRPr="00C1698A">
      <w:rPr>
        <w:rFonts w:ascii="Calibri" w:eastAsia="Calibri" w:hAnsi="Calibri"/>
        <w:color w:val="0563C1"/>
        <w:sz w:val="16"/>
        <w:szCs w:val="16"/>
        <w:lang w:eastAsia="en-US"/>
      </w:rPr>
      <w:t xml:space="preserve">                 </w:t>
    </w:r>
    <w:hyperlink r:id="rId4" w:history="1">
      <w:r w:rsidRPr="00C1698A">
        <w:rPr>
          <w:rFonts w:ascii="Calibri" w:eastAsia="Calibri" w:hAnsi="Calibri"/>
          <w:color w:val="0563C1"/>
          <w:sz w:val="16"/>
          <w:szCs w:val="16"/>
          <w:u w:val="single"/>
          <w:lang w:eastAsia="en-US"/>
        </w:rPr>
        <w:t>http://www.osagpostojna.si/</w:t>
      </w:r>
    </w:hyperlink>
  </w:p>
  <w:p w:rsidR="00C1698A" w:rsidRPr="00C1698A" w:rsidRDefault="00C1698A" w:rsidP="00C1698A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  <w:lang w:eastAsia="en-US"/>
      </w:rPr>
    </w:pPr>
    <w:r w:rsidRPr="00C1698A">
      <w:rPr>
        <w:rFonts w:ascii="Calibri" w:eastAsia="Calibri" w:hAnsi="Calibri"/>
        <w:sz w:val="16"/>
        <w:szCs w:val="16"/>
        <w:lang w:eastAsia="en-US"/>
      </w:rPr>
      <w:t xml:space="preserve">                 E-mail: os.antona-globocnika-po@guest.arnes.si</w:t>
    </w:r>
  </w:p>
  <w:p w:rsidR="00E958C7" w:rsidRPr="00E958C7" w:rsidRDefault="00E958C7" w:rsidP="00E958C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</w:p>
  <w:p w:rsidR="00E958C7" w:rsidRDefault="00E958C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E591B"/>
    <w:multiLevelType w:val="hybridMultilevel"/>
    <w:tmpl w:val="A168BBB6"/>
    <w:lvl w:ilvl="0" w:tplc="A11AD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418F6"/>
    <w:multiLevelType w:val="hybridMultilevel"/>
    <w:tmpl w:val="1EF4C104"/>
    <w:lvl w:ilvl="0" w:tplc="A11AD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7A"/>
    <w:rsid w:val="00353058"/>
    <w:rsid w:val="004758E8"/>
    <w:rsid w:val="004B4FE3"/>
    <w:rsid w:val="00514BFE"/>
    <w:rsid w:val="00614936"/>
    <w:rsid w:val="0072697A"/>
    <w:rsid w:val="007C0DA6"/>
    <w:rsid w:val="00837646"/>
    <w:rsid w:val="00843CDF"/>
    <w:rsid w:val="0087360E"/>
    <w:rsid w:val="00900C56"/>
    <w:rsid w:val="00940C78"/>
    <w:rsid w:val="0096741B"/>
    <w:rsid w:val="00BB0DEF"/>
    <w:rsid w:val="00C1698A"/>
    <w:rsid w:val="00CD1E8F"/>
    <w:rsid w:val="00CD3675"/>
    <w:rsid w:val="00D55734"/>
    <w:rsid w:val="00E42201"/>
    <w:rsid w:val="00E46596"/>
    <w:rsid w:val="00E84C10"/>
    <w:rsid w:val="00E9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3713F-F595-4D05-B7CA-BF2CFA8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6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2697A"/>
    <w:pPr>
      <w:keepNext/>
      <w:tabs>
        <w:tab w:val="center" w:pos="6946"/>
      </w:tabs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2697A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72697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72697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58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58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58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58C7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http://www.osagpostoj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D9391D-FC7B-4105-ACB5-750C2213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sagp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gp</dc:creator>
  <cp:lastModifiedBy>masef</cp:lastModifiedBy>
  <cp:revision>3</cp:revision>
  <cp:lastPrinted>2015-09-24T15:26:00Z</cp:lastPrinted>
  <dcterms:created xsi:type="dcterms:W3CDTF">2020-08-25T02:09:00Z</dcterms:created>
  <dcterms:modified xsi:type="dcterms:W3CDTF">2020-08-25T02:10:00Z</dcterms:modified>
</cp:coreProperties>
</file>